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bookmarkStart w:id="0" w:name="_GoBack"/>
            <w:bookmarkEnd w:id="0"/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D399F31" w14:textId="77777777" w:rsidR="00EA02EF" w:rsidRPr="004F12EA" w:rsidRDefault="00EA02EF" w:rsidP="00EA02EF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4F12EA">
              <w:rPr>
                <w:rFonts w:ascii="Cambria" w:hAnsi="Cambria" w:cs="Arial"/>
                <w:sz w:val="20"/>
                <w:szCs w:val="20"/>
              </w:rPr>
              <w:t>In</w:t>
            </w:r>
            <w:r>
              <w:rPr>
                <w:rFonts w:ascii="Cambria" w:hAnsi="Cambria" w:cs="Arial"/>
                <w:sz w:val="20"/>
                <w:szCs w:val="20"/>
              </w:rPr>
              <w:t>formacje dotyczące Wykonawcy:</w:t>
            </w:r>
          </w:p>
          <w:p w14:paraId="469CCCC7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Mikroprzedsiębiorstwo </w:t>
            </w:r>
          </w:p>
          <w:p w14:paraId="0868CE0E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Małe przedsiębiorstwo </w:t>
            </w:r>
          </w:p>
          <w:p w14:paraId="37B5A7CF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Średnie przedsiębiorstwa </w:t>
            </w:r>
          </w:p>
          <w:p w14:paraId="4EF376EE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jednoosobowa działalność gospodarcza   </w:t>
            </w:r>
          </w:p>
          <w:p w14:paraId="6D267448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osoba fizyczna nieprowadząca działalności gospodarczej   </w:t>
            </w:r>
          </w:p>
          <w:p w14:paraId="7747D69A" w14:textId="77777777" w:rsidR="00EA02EF" w:rsidRPr="001D5A06" w:rsidRDefault="00EA02EF" w:rsidP="00EA02EF">
            <w:pPr>
              <w:numPr>
                <w:ilvl w:val="0"/>
                <w:numId w:val="12"/>
              </w:numPr>
              <w:spacing w:after="0" w:line="360" w:lineRule="auto"/>
              <w:ind w:left="993" w:hanging="426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inny rodzaj: …………………………………………………………………………………………… </w:t>
            </w:r>
          </w:p>
          <w:p w14:paraId="1A00DA3E" w14:textId="77777777" w:rsidR="00EA02EF" w:rsidRDefault="00EA02EF" w:rsidP="00EA02EF">
            <w:pPr>
              <w:spacing w:line="360" w:lineRule="auto"/>
              <w:ind w:left="1001" w:hanging="292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1D5A06">
              <w:rPr>
                <w:rFonts w:ascii="Cambria" w:hAnsi="Cambria" w:cs="Arial"/>
                <w:sz w:val="20"/>
                <w:szCs w:val="20"/>
              </w:rPr>
              <w:t xml:space="preserve"> (proszę o zakreślenie właściwej odpowiedzi) </w:t>
            </w: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47B81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721A8B9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8012C6">
              <w:rPr>
                <w:rFonts w:ascii="Segoe UI Light" w:hAnsi="Segoe UI Light" w:cs="Segoe UI Light"/>
              </w:rPr>
              <w:t>23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8012C6">
              <w:rPr>
                <w:rFonts w:ascii="Segoe UI Light" w:hAnsi="Segoe UI Light" w:cs="Segoe UI Light"/>
              </w:rPr>
              <w:t>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4CD3B1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8012C6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8012C6">
        <w:rPr>
          <w:rFonts w:ascii="Segoe UI Light" w:hAnsi="Segoe UI Light" w:cs="Segoe UI Light"/>
          <w:b/>
        </w:rPr>
        <w:t>1605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E9DBE9D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8012C6">
        <w:rPr>
          <w:rFonts w:ascii="Segoe UI Light" w:hAnsi="Segoe UI Light" w:cs="Segoe UI Light"/>
          <w:b/>
        </w:rPr>
        <w:t>3</w:t>
      </w:r>
      <w:r w:rsidRPr="007D24C5">
        <w:rPr>
          <w:rFonts w:ascii="Segoe UI Light" w:hAnsi="Segoe UI Light" w:cs="Segoe UI Light"/>
          <w:b/>
        </w:rPr>
        <w:t xml:space="preserve"> poz. </w:t>
      </w:r>
      <w:r w:rsidR="008012C6">
        <w:rPr>
          <w:rFonts w:ascii="Segoe UI Light" w:hAnsi="Segoe UI Light" w:cs="Segoe UI Light"/>
          <w:b/>
        </w:rPr>
        <w:t>1605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71DCB29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276E56">
              <w:rPr>
                <w:rFonts w:ascii="Segoe UI Light" w:hAnsi="Segoe UI Light" w:cs="Segoe UI Light"/>
                <w:bCs/>
              </w:rPr>
              <w:t>3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</w:t>
            </w:r>
            <w:r w:rsidR="00276E56">
              <w:rPr>
                <w:rFonts w:ascii="Segoe UI Light" w:hAnsi="Segoe UI Light" w:cs="Segoe UI Light"/>
                <w:bCs/>
              </w:rPr>
              <w:t>1605</w:t>
            </w:r>
            <w:r w:rsidR="000F05A3">
              <w:rPr>
                <w:rFonts w:ascii="Segoe UI Light" w:hAnsi="Segoe UI Light" w:cs="Segoe UI Light"/>
                <w:bCs/>
              </w:rPr>
              <w:t xml:space="preserve">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248854B8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u Administratora powołany został Inspektor Ochrony Danych (IOD), z którym można kontaktować się̨ pisząc na adres poczty </w:t>
      </w:r>
      <w:r w:rsidRPr="007D2324">
        <w:rPr>
          <w:rFonts w:ascii="Times New Roman" w:hAnsi="Times New Roman"/>
        </w:rPr>
        <w:t xml:space="preserve">elektronicznej: </w:t>
      </w:r>
      <w:r w:rsidR="007D2324" w:rsidRPr="007D2324">
        <w:rPr>
          <w:rFonts w:ascii="Times New Roman" w:hAnsi="Times New Roman"/>
        </w:rPr>
        <w:t>iod</w:t>
      </w:r>
      <w:r w:rsidRPr="007D2324">
        <w:rPr>
          <w:rFonts w:ascii="Times New Roman" w:hAnsi="Times New Roman"/>
        </w:rPr>
        <w:t>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8334" w:type="dxa"/>
        <w:jc w:val="center"/>
        <w:tblLook w:val="04A0" w:firstRow="1" w:lastRow="0" w:firstColumn="1" w:lastColumn="0" w:noHBand="0" w:noVBand="1"/>
      </w:tblPr>
      <w:tblGrid>
        <w:gridCol w:w="9008"/>
      </w:tblGrid>
      <w:tr w:rsidR="007D24C5" w:rsidRPr="007D24C5" w14:paraId="291DA6C2" w14:textId="77777777" w:rsidTr="003A3060">
        <w:trPr>
          <w:jc w:val="center"/>
        </w:trPr>
        <w:tc>
          <w:tcPr>
            <w:tcW w:w="8334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A3060">
        <w:trPr>
          <w:jc w:val="center"/>
        </w:trPr>
        <w:tc>
          <w:tcPr>
            <w:tcW w:w="8334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27E1C335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294C41">
              <w:rPr>
                <w:rFonts w:ascii="Segoe UI Light" w:hAnsi="Segoe UI Light" w:cs="Segoe UI Light"/>
              </w:rPr>
              <w:t>3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294C41">
              <w:rPr>
                <w:rFonts w:ascii="Segoe UI Light" w:hAnsi="Segoe UI Light" w:cs="Segoe UI Light"/>
              </w:rPr>
              <w:t>1605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3A3060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DFFC" w14:textId="77777777" w:rsidR="002F5849" w:rsidRDefault="002F5849" w:rsidP="00C82E3A">
      <w:pPr>
        <w:spacing w:after="0" w:line="240" w:lineRule="auto"/>
      </w:pPr>
      <w:r>
        <w:separator/>
      </w:r>
    </w:p>
  </w:endnote>
  <w:endnote w:type="continuationSeparator" w:id="0">
    <w:p w14:paraId="27E3528F" w14:textId="77777777" w:rsidR="002F5849" w:rsidRDefault="002F5849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2928" w14:textId="77777777" w:rsidR="002F5849" w:rsidRDefault="002F5849" w:rsidP="00C82E3A">
      <w:pPr>
        <w:spacing w:after="0" w:line="240" w:lineRule="auto"/>
      </w:pPr>
      <w:r>
        <w:separator/>
      </w:r>
    </w:p>
  </w:footnote>
  <w:footnote w:type="continuationSeparator" w:id="0">
    <w:p w14:paraId="5902D11B" w14:textId="77777777" w:rsidR="002F5849" w:rsidRDefault="002F5849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10D35C0"/>
    <w:multiLevelType w:val="hybridMultilevel"/>
    <w:tmpl w:val="6E981EEC"/>
    <w:lvl w:ilvl="0" w:tplc="139806A0">
      <w:start w:val="1"/>
      <w:numFmt w:val="bullet"/>
      <w:lvlText w:val="o"/>
      <w:lvlJc w:val="left"/>
      <w:pPr>
        <w:ind w:left="142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0F05A3"/>
    <w:rsid w:val="00124352"/>
    <w:rsid w:val="001A0ACE"/>
    <w:rsid w:val="001C01BE"/>
    <w:rsid w:val="001C46E6"/>
    <w:rsid w:val="001D2382"/>
    <w:rsid w:val="00276E56"/>
    <w:rsid w:val="00294C41"/>
    <w:rsid w:val="002957E7"/>
    <w:rsid w:val="002A2A7D"/>
    <w:rsid w:val="002A46BD"/>
    <w:rsid w:val="002F5849"/>
    <w:rsid w:val="003238DF"/>
    <w:rsid w:val="00331874"/>
    <w:rsid w:val="00352FBD"/>
    <w:rsid w:val="003626F5"/>
    <w:rsid w:val="00370355"/>
    <w:rsid w:val="003A3060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324"/>
    <w:rsid w:val="007D24C5"/>
    <w:rsid w:val="008012C6"/>
    <w:rsid w:val="00835553"/>
    <w:rsid w:val="008A68EB"/>
    <w:rsid w:val="008A6CB5"/>
    <w:rsid w:val="008B77EC"/>
    <w:rsid w:val="008D10E2"/>
    <w:rsid w:val="008D323B"/>
    <w:rsid w:val="00903809"/>
    <w:rsid w:val="00926DC6"/>
    <w:rsid w:val="00962073"/>
    <w:rsid w:val="009621A4"/>
    <w:rsid w:val="00971D99"/>
    <w:rsid w:val="009937BA"/>
    <w:rsid w:val="009D44CA"/>
    <w:rsid w:val="009E3227"/>
    <w:rsid w:val="00A53A9E"/>
    <w:rsid w:val="00A55BEC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D21B15"/>
    <w:rsid w:val="00D27019"/>
    <w:rsid w:val="00DE3826"/>
    <w:rsid w:val="00E05680"/>
    <w:rsid w:val="00E16C8E"/>
    <w:rsid w:val="00E42255"/>
    <w:rsid w:val="00E6034F"/>
    <w:rsid w:val="00E742C6"/>
    <w:rsid w:val="00EA02EF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66F-6C9E-4DFC-B28D-CCC71BF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6</cp:revision>
  <cp:lastPrinted>2022-08-10T10:39:00Z</cp:lastPrinted>
  <dcterms:created xsi:type="dcterms:W3CDTF">2022-09-20T10:23:00Z</dcterms:created>
  <dcterms:modified xsi:type="dcterms:W3CDTF">2024-06-03T14:07:00Z</dcterms:modified>
</cp:coreProperties>
</file>